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D61ED2" w:rsidR="00E4321B" w:rsidRPr="00E4321B" w:rsidRDefault="00D715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789D36" w:rsidR="00DF4FD8" w:rsidRPr="00DF4FD8" w:rsidRDefault="00D715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A19A0" w:rsidR="00DF4FD8" w:rsidRPr="0075070E" w:rsidRDefault="00D715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F1F40D" w:rsidR="00DF4FD8" w:rsidRPr="00DF4FD8" w:rsidRDefault="00D71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5A8226" w:rsidR="00DF4FD8" w:rsidRPr="00DF4FD8" w:rsidRDefault="00D71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7D4846" w:rsidR="00DF4FD8" w:rsidRPr="00DF4FD8" w:rsidRDefault="00D71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A47D5C" w:rsidR="00DF4FD8" w:rsidRPr="00DF4FD8" w:rsidRDefault="00D71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091147" w:rsidR="00DF4FD8" w:rsidRPr="00DF4FD8" w:rsidRDefault="00D71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CC1A40" w:rsidR="00DF4FD8" w:rsidRPr="00DF4FD8" w:rsidRDefault="00D71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29BE75" w:rsidR="00DF4FD8" w:rsidRPr="00DF4FD8" w:rsidRDefault="00D71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40E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E6B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525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88C88E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E0DE8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E72624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2280FB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D6864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590AC5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8EDA5E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6E0E9F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02AD28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555806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330D3D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04B434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8FEB5B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0ABD53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E46145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02DB1D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3DF96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9F8406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B4FBB1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9C9E0A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6E2805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34E7E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D914C0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30881A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AD17C7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44BB7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BEA58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834A2E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9FE034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7555D7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F196DD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358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EA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8C9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5D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C4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AEF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A6F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97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F0EFA" w:rsidR="00B87141" w:rsidRPr="0075070E" w:rsidRDefault="00D715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5B167" w:rsidR="00B87141" w:rsidRPr="00DF4FD8" w:rsidRDefault="00D71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6A598" w:rsidR="00B87141" w:rsidRPr="00DF4FD8" w:rsidRDefault="00D71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D3D056" w:rsidR="00B87141" w:rsidRPr="00DF4FD8" w:rsidRDefault="00D71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EBFFA" w:rsidR="00B87141" w:rsidRPr="00DF4FD8" w:rsidRDefault="00D71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88ACD5" w:rsidR="00B87141" w:rsidRPr="00DF4FD8" w:rsidRDefault="00D71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9E0FFA" w:rsidR="00B87141" w:rsidRPr="00DF4FD8" w:rsidRDefault="00D71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009609" w:rsidR="00B87141" w:rsidRPr="00DF4FD8" w:rsidRDefault="00D71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F69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558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72A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43B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10C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57C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66D850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61CEE6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5ABB20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98F0CC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3F86DE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3C87EC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61B3DE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174AC2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7DEB2C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4298A3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B3419A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8019F0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1E6E2C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CF6A53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E9C346" w:rsidR="00DF0BAE" w:rsidRPr="00D715FE" w:rsidRDefault="00D715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5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A52AF2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7721F5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EE28C4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349D10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575001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5721F4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5CDD51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1FD5D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20C8BC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0E5D35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0438AF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B26DC3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6938D1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CBD985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4CB4F0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B9E414" w:rsidR="00DF0BAE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6F7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497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BA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B5B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CCF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53939" w:rsidR="00857029" w:rsidRPr="0075070E" w:rsidRDefault="00D715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79836D" w:rsidR="00857029" w:rsidRPr="00DF4FD8" w:rsidRDefault="00D71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7E018" w:rsidR="00857029" w:rsidRPr="00DF4FD8" w:rsidRDefault="00D71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91F691" w:rsidR="00857029" w:rsidRPr="00DF4FD8" w:rsidRDefault="00D71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83A9B" w:rsidR="00857029" w:rsidRPr="00DF4FD8" w:rsidRDefault="00D71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9741E4" w:rsidR="00857029" w:rsidRPr="00DF4FD8" w:rsidRDefault="00D71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B8E235" w:rsidR="00857029" w:rsidRPr="00DF4FD8" w:rsidRDefault="00D71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3B668" w:rsidR="00857029" w:rsidRPr="00DF4FD8" w:rsidRDefault="00D71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9C2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733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429909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A6BE6A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FCB410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1F414E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E78A39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ECD77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32E0F7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CAA4F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A84F4C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0099A5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A679A4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5B460E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16EAC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1C6F03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B5BD95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2CCD6C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498FB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1DC8B5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1882CF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3E3AA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2B6AC4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EB077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23B5C6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7A4911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B1F5A3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28F082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40853E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21D57C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7A0C3E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AF1E2C" w:rsidR="00DF4FD8" w:rsidRPr="004020EB" w:rsidRDefault="00D71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252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F5D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7BC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C3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917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37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23A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1BE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B50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187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A62016" w:rsidR="00C54E9D" w:rsidRDefault="00D715F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8C98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114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34A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E1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3267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879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A1A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7C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163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05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0832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27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585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32F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8D6D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CB7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A941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5F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3 Calendar</dc:title>
  <dc:subject>Quarter 3 Calendar with Haiti Holidays</dc:subject>
  <dc:creator>General Blue Corporation</dc:creator>
  <keywords>Haiti 2026 - Q3 Calendar, Printable, Easy to Customize, Holiday Calendar</keywords>
  <dc:description/>
  <dcterms:created xsi:type="dcterms:W3CDTF">2019-12-12T15:31:00.0000000Z</dcterms:created>
  <dcterms:modified xsi:type="dcterms:W3CDTF">2022-11-0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